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JC2020-WII-47-04盘锦东方瑞孚石油技术有限公司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文件条目号</w:t>
            </w:r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周晶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